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D8" w:rsidRPr="002D5BC0" w:rsidRDefault="002A33D8" w:rsidP="002A33D8">
      <w:pPr>
        <w:rPr>
          <w:rFonts w:hint="eastAsia"/>
        </w:rPr>
      </w:pPr>
      <w:bookmarkStart w:id="0" w:name="_GoBack"/>
      <w:bookmarkEnd w:id="0"/>
      <w:r w:rsidRPr="002D5BC0">
        <w:rPr>
          <w:rFonts w:hint="eastAsia"/>
        </w:rPr>
        <w:t>（別紙１－１：</w:t>
      </w:r>
      <w:r w:rsidRPr="002D5BC0">
        <w:rPr>
          <w:rFonts w:hAnsi="ＭＳ 明朝" w:hint="eastAsia"/>
          <w:szCs w:val="21"/>
        </w:rPr>
        <w:t>低コスト・高品質化条件整備事業の様式</w:t>
      </w:r>
      <w:r w:rsidRPr="002D5BC0">
        <w:rPr>
          <w:rFonts w:hint="eastAsia"/>
        </w:rPr>
        <w:t>）</w:t>
      </w:r>
    </w:p>
    <w:p w:rsidR="002A33D8" w:rsidRPr="002D5BC0" w:rsidRDefault="002A33D8" w:rsidP="002A33D8">
      <w:pPr>
        <w:spacing w:beforeLines="50" w:before="189"/>
        <w:rPr>
          <w:rFonts w:hint="eastAsia"/>
        </w:rPr>
      </w:pPr>
      <w:r w:rsidRPr="002D5BC0">
        <w:rPr>
          <w:rFonts w:hint="eastAsia"/>
        </w:rPr>
        <w:t>平成　　年度</w:t>
      </w:r>
      <w:r w:rsidR="00B91AD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（</w:t>
      </w:r>
      <w:r w:rsidRPr="002D5BC0">
        <w:rPr>
          <w:rFonts w:hAnsi="ＭＳ 明朝" w:hint="eastAsia"/>
          <w:szCs w:val="21"/>
        </w:rPr>
        <w:t>低コスト・高品質化条件整備事業</w:t>
      </w:r>
      <w:r w:rsidRPr="002D5BC0">
        <w:rPr>
          <w:rFonts w:hint="eastAsia"/>
        </w:rPr>
        <w:t>）実施計画（実績）</w:t>
      </w:r>
    </w:p>
    <w:p w:rsidR="002A33D8" w:rsidRPr="002D5BC0" w:rsidRDefault="00146E50" w:rsidP="002A33D8">
      <w:pPr>
        <w:tabs>
          <w:tab w:val="left" w:pos="10000"/>
        </w:tabs>
        <w:rPr>
          <w:rFonts w:hint="eastAsia"/>
        </w:rPr>
      </w:pPr>
      <w:r w:rsidRPr="002D5B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8.6pt;margin-top:1.35pt;width:671.5pt;height:242.25pt;z-index:-251658240">
            <v:imagedata r:id="rId8" o:title=""/>
          </v:shape>
          <o:OLEObject Type="Embed" ProgID="Excel.Sheet.8" ShapeID="_x0000_s1071" DrawAspect="Content" ObjectID="_1820925220" r:id="rId9"/>
        </w:pict>
      </w:r>
      <w:r w:rsidR="002A33D8" w:rsidRPr="002D5BC0">
        <w:tab/>
      </w: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FA1E17" w:rsidP="00FA1E17">
      <w:pPr>
        <w:tabs>
          <w:tab w:val="left" w:pos="9834"/>
        </w:tabs>
        <w:rPr>
          <w:rFonts w:hint="eastAsia"/>
        </w:rPr>
      </w:pPr>
      <w:r>
        <w:tab/>
      </w:r>
    </w:p>
    <w:p w:rsidR="002A33D8" w:rsidRPr="00146E50" w:rsidRDefault="00D655E3" w:rsidP="00D655E3">
      <w:pPr>
        <w:tabs>
          <w:tab w:val="left" w:pos="9840"/>
        </w:tabs>
        <w:rPr>
          <w:rFonts w:hint="eastAsia"/>
        </w:rPr>
      </w:pPr>
      <w:r w:rsidRPr="00146E50">
        <w:tab/>
      </w: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1DB6" w:rsidRDefault="002A33D8" w:rsidP="002A33D8">
      <w:pPr>
        <w:spacing w:line="260" w:lineRule="exact"/>
        <w:ind w:leftChars="100" w:left="804" w:hangingChars="300" w:hanging="558"/>
        <w:rPr>
          <w:rFonts w:hint="eastAsia"/>
          <w:sz w:val="18"/>
          <w:szCs w:val="18"/>
        </w:rPr>
      </w:pPr>
      <w:r w:rsidRPr="002D1DB6">
        <w:rPr>
          <w:rFonts w:hint="eastAsia"/>
          <w:sz w:val="18"/>
          <w:szCs w:val="18"/>
        </w:rPr>
        <w:t>（注１）「タイプ名」の欄には、「超省力・低コスト化タイプ」、「高品質・安定生産推進タイプ」、「中山間地域等担い手育成タイプ」のいずれかを記入すること。</w:t>
      </w:r>
    </w:p>
    <w:p w:rsidR="002A33D8" w:rsidRPr="002D1DB6" w:rsidRDefault="002A33D8" w:rsidP="002A33D8">
      <w:pPr>
        <w:spacing w:line="260" w:lineRule="exact"/>
        <w:ind w:leftChars="100" w:left="804" w:hangingChars="300" w:hanging="558"/>
        <w:rPr>
          <w:rFonts w:hAnsi="ＭＳ 明朝" w:hint="eastAsia"/>
          <w:sz w:val="18"/>
          <w:szCs w:val="18"/>
        </w:rPr>
      </w:pPr>
      <w:r w:rsidRPr="002D1DB6">
        <w:rPr>
          <w:rFonts w:hint="eastAsia"/>
          <w:sz w:val="18"/>
          <w:szCs w:val="18"/>
        </w:rPr>
        <w:t>（注２）「事業内容」の欄には、機械・施設名を記入すること</w:t>
      </w:r>
      <w:r w:rsidRPr="002D1DB6">
        <w:rPr>
          <w:rFonts w:hAnsi="ＭＳ 明朝" w:hint="eastAsia"/>
          <w:sz w:val="18"/>
          <w:szCs w:val="18"/>
        </w:rPr>
        <w:t>。</w:t>
      </w:r>
    </w:p>
    <w:p w:rsidR="002A33D8" w:rsidRPr="002D1DB6" w:rsidRDefault="002A33D8" w:rsidP="002A33D8">
      <w:pPr>
        <w:spacing w:line="260" w:lineRule="exact"/>
        <w:ind w:leftChars="100" w:left="804" w:hangingChars="300" w:hanging="558"/>
        <w:rPr>
          <w:rFonts w:hAnsi="ＭＳ 明朝" w:hint="eastAsia"/>
          <w:sz w:val="18"/>
          <w:szCs w:val="18"/>
        </w:rPr>
      </w:pPr>
      <w:r w:rsidRPr="002D1DB6">
        <w:rPr>
          <w:rFonts w:hAnsi="ＭＳ 明朝" w:hint="eastAsia"/>
          <w:sz w:val="18"/>
          <w:szCs w:val="18"/>
        </w:rPr>
        <w:t>（注３）「負担区分」の欄には、機械・施設ごとに記入すること。</w:t>
      </w:r>
    </w:p>
    <w:p w:rsidR="002A33D8" w:rsidRPr="002D1DB6" w:rsidRDefault="002A33D8" w:rsidP="002A33D8">
      <w:pPr>
        <w:spacing w:line="260" w:lineRule="exact"/>
        <w:ind w:leftChars="100" w:left="804" w:hangingChars="300" w:hanging="558"/>
        <w:rPr>
          <w:rFonts w:hAnsi="ＭＳ 明朝" w:hint="eastAsia"/>
          <w:sz w:val="18"/>
          <w:szCs w:val="18"/>
        </w:rPr>
      </w:pPr>
      <w:r w:rsidRPr="002D1DB6">
        <w:rPr>
          <w:rFonts w:hAnsi="ＭＳ 明朝" w:hint="eastAsia"/>
          <w:sz w:val="18"/>
          <w:szCs w:val="18"/>
        </w:rPr>
        <w:t>（注４）「備考」の欄には、仕入れに係る消費税相当額について、これを減額した場合には「減額した金額○○○円（県費相当額）を、同税額がない場合には「該当なし」と、同税額が明らかでない場合は、「含税額」とそれぞれ記入すること。</w:t>
      </w:r>
    </w:p>
    <w:p w:rsidR="002A33D8" w:rsidRPr="002D1DB6" w:rsidRDefault="00CD3B2B" w:rsidP="002A33D8">
      <w:pPr>
        <w:spacing w:line="260" w:lineRule="exact"/>
        <w:ind w:leftChars="100" w:left="804" w:hangingChars="300" w:hanging="558"/>
        <w:rPr>
          <w:rFonts w:hAnsi="ＭＳ 明朝" w:hint="eastAsia"/>
          <w:sz w:val="18"/>
          <w:szCs w:val="18"/>
        </w:rPr>
      </w:pPr>
      <w:r w:rsidRPr="002D1DB6">
        <w:rPr>
          <w:rFonts w:hAnsi="ＭＳ 明朝" w:hint="eastAsia"/>
          <w:sz w:val="18"/>
          <w:szCs w:val="18"/>
        </w:rPr>
        <w:t>（注５）事業実績の場合は、「備考」の欄に、市</w:t>
      </w:r>
      <w:r w:rsidR="002A33D8" w:rsidRPr="002D1DB6">
        <w:rPr>
          <w:rFonts w:hAnsi="ＭＳ 明朝" w:hint="eastAsia"/>
          <w:sz w:val="18"/>
          <w:szCs w:val="18"/>
        </w:rPr>
        <w:t>町から事業実施主体への補助金の支払日を記入すること。</w:t>
      </w:r>
    </w:p>
    <w:p w:rsidR="00CD3B2B" w:rsidRPr="002D1DB6" w:rsidRDefault="002A33D8" w:rsidP="00CD3B2B">
      <w:pPr>
        <w:spacing w:line="260" w:lineRule="exact"/>
        <w:ind w:leftChars="100" w:left="804" w:hangingChars="300" w:hanging="558"/>
        <w:rPr>
          <w:sz w:val="18"/>
          <w:szCs w:val="18"/>
        </w:rPr>
      </w:pPr>
      <w:r w:rsidRPr="002D1DB6">
        <w:rPr>
          <w:rFonts w:hAnsi="ＭＳ 明朝" w:hint="eastAsia"/>
          <w:sz w:val="18"/>
          <w:szCs w:val="18"/>
        </w:rPr>
        <w:t>（注６）</w:t>
      </w:r>
      <w:r w:rsidRPr="002D1DB6">
        <w:rPr>
          <w:rFonts w:hint="eastAsia"/>
          <w:sz w:val="18"/>
          <w:szCs w:val="18"/>
        </w:rPr>
        <w:t>「標準事業費」の欄には、「さがの米・麦・大豆競争力強化対策事業対象農業機械・施設の標準事業費」に定めのある場合にのみ記入すること。</w:t>
      </w:r>
    </w:p>
    <w:p w:rsidR="00036F42" w:rsidRPr="002D1DB6" w:rsidRDefault="00CD3B2B" w:rsidP="00B55DB2">
      <w:pPr>
        <w:spacing w:line="260" w:lineRule="exact"/>
        <w:ind w:leftChars="131" w:left="1066" w:hangingChars="400" w:hanging="744"/>
        <w:rPr>
          <w:sz w:val="18"/>
          <w:szCs w:val="18"/>
        </w:rPr>
      </w:pPr>
      <w:r w:rsidRPr="002D1DB6">
        <w:rPr>
          <w:rFonts w:hint="eastAsia"/>
          <w:sz w:val="18"/>
          <w:szCs w:val="18"/>
        </w:rPr>
        <w:t>(注７)「補助率」の欄には、別表１の「補助率」欄に定める「対象経費の44/100以内」に該当する場合は「44/100」、「対象経費の61/100以内」に該当する場合は</w:t>
      </w:r>
      <w:r w:rsidR="00036F42" w:rsidRPr="002D1DB6">
        <w:rPr>
          <w:rFonts w:hint="eastAsia"/>
          <w:sz w:val="18"/>
          <w:szCs w:val="18"/>
        </w:rPr>
        <w:t>「61/100」を記入すること。</w:t>
      </w:r>
    </w:p>
    <w:p w:rsidR="00B55DB2" w:rsidRPr="002D1DB6" w:rsidRDefault="00B55DB2" w:rsidP="00B55DB2">
      <w:pPr>
        <w:spacing w:line="260" w:lineRule="exact"/>
        <w:ind w:leftChars="131" w:left="1066" w:hangingChars="400" w:hanging="744"/>
        <w:rPr>
          <w:sz w:val="18"/>
          <w:szCs w:val="18"/>
        </w:rPr>
      </w:pPr>
    </w:p>
    <w:p w:rsidR="002D1DB6" w:rsidRPr="002D1DB6" w:rsidRDefault="00B55DB2" w:rsidP="002D1DB6">
      <w:pPr>
        <w:spacing w:line="260" w:lineRule="exact"/>
        <w:ind w:leftChars="131" w:left="1066" w:hangingChars="400" w:hanging="744"/>
        <w:rPr>
          <w:rFonts w:hint="eastAsia"/>
          <w:sz w:val="18"/>
          <w:szCs w:val="18"/>
        </w:rPr>
        <w:sectPr w:rsidR="002D1DB6" w:rsidRPr="002D1DB6" w:rsidSect="0019466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  <w:r w:rsidRPr="002D1DB6">
        <w:rPr>
          <w:rFonts w:hint="eastAsia"/>
          <w:sz w:val="18"/>
          <w:szCs w:val="18"/>
        </w:rPr>
        <w:t>(注８)事業実績の場合は、交付決定された経費の配分に変更があった部分を二段書きとし、変更前を(　　)書きで上段に記載すること。</w:t>
      </w:r>
      <w:r w:rsidR="002D1DB6" w:rsidRPr="002D1DB6">
        <w:rPr>
          <w:rFonts w:hint="eastAsia"/>
          <w:sz w:val="18"/>
          <w:szCs w:val="18"/>
        </w:rPr>
        <w:t xml:space="preserve">　</w:t>
      </w:r>
      <w:r w:rsidRPr="002D1DB6">
        <w:rPr>
          <w:rFonts w:hint="eastAsia"/>
          <w:sz w:val="18"/>
          <w:szCs w:val="18"/>
        </w:rPr>
        <w:t>ただし、第４条(２)</w:t>
      </w:r>
      <w:r w:rsidR="002D1DB6">
        <w:rPr>
          <w:rFonts w:hint="eastAsia"/>
          <w:sz w:val="18"/>
          <w:szCs w:val="18"/>
        </w:rPr>
        <w:t>に</w:t>
      </w:r>
      <w:r w:rsidRPr="002D1DB6">
        <w:rPr>
          <w:rFonts w:hint="eastAsia"/>
          <w:sz w:val="18"/>
          <w:szCs w:val="18"/>
        </w:rPr>
        <w:t>規定する</w:t>
      </w:r>
      <w:r w:rsidR="002D1DB6" w:rsidRPr="002D1DB6">
        <w:rPr>
          <w:rFonts w:hint="eastAsia"/>
          <w:sz w:val="18"/>
          <w:szCs w:val="18"/>
        </w:rPr>
        <w:t>変更に該当しないものに限る。</w:t>
      </w:r>
    </w:p>
    <w:p w:rsidR="002D6877" w:rsidRPr="002D5BC0" w:rsidRDefault="003C7AAD" w:rsidP="002D6877">
      <w:pPr>
        <w:rPr>
          <w:rFonts w:hint="eastAsia"/>
        </w:rPr>
      </w:pPr>
      <w:r w:rsidRPr="002D5BC0">
        <w:rPr>
          <w:rFonts w:hint="eastAsia"/>
        </w:rPr>
        <w:lastRenderedPageBreak/>
        <w:t>（別紙１－２：</w:t>
      </w:r>
      <w:r w:rsidR="002D6877" w:rsidRPr="002D5BC0">
        <w:rPr>
          <w:rFonts w:hAnsi="ＭＳ 明朝" w:hint="eastAsia"/>
          <w:szCs w:val="21"/>
        </w:rPr>
        <w:t>売れる米・麦・大豆づくり推進事業の様式</w:t>
      </w:r>
      <w:r w:rsidRPr="002D5BC0">
        <w:rPr>
          <w:rFonts w:hint="eastAsia"/>
        </w:rPr>
        <w:t>）</w:t>
      </w: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  <w:r w:rsidRPr="002D5BC0">
        <w:rPr>
          <w:rFonts w:hint="eastAsia"/>
        </w:rPr>
        <w:t>平成　　年度</w:t>
      </w:r>
      <w:r w:rsidR="00D01D45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（</w:t>
      </w:r>
      <w:r w:rsidRPr="002D5BC0">
        <w:rPr>
          <w:rFonts w:hAnsi="ＭＳ 明朝" w:hint="eastAsia"/>
          <w:szCs w:val="21"/>
        </w:rPr>
        <w:t>売れる米・麦・大豆づくり推進事業</w:t>
      </w:r>
      <w:r w:rsidRPr="002D5BC0">
        <w:rPr>
          <w:rFonts w:hint="eastAsia"/>
        </w:rPr>
        <w:t>）実施計画</w:t>
      </w:r>
      <w:r w:rsidR="003C7AAD" w:rsidRPr="002D5BC0">
        <w:rPr>
          <w:rFonts w:hint="eastAsia"/>
        </w:rPr>
        <w:t>（実績）</w:t>
      </w:r>
    </w:p>
    <w:p w:rsidR="002D6877" w:rsidRPr="002D5BC0" w:rsidRDefault="002D6877" w:rsidP="002D6877">
      <w:pPr>
        <w:rPr>
          <w:rFonts w:hint="eastAsia"/>
        </w:rPr>
      </w:pPr>
      <w:r w:rsidRPr="002D5BC0">
        <w:rPr>
          <w:noProof/>
        </w:rPr>
        <w:pict>
          <v:shape id="_x0000_s1056" type="#_x0000_t75" style="position:absolute;left:0;text-align:left;margin-left:.3pt;margin-top:0;width:664.15pt;height:283.5pt;z-index:251656192">
            <v:imagedata r:id="rId10" o:title=""/>
          </v:shape>
          <o:OLEObject Type="Embed" ProgID="Excel.Sheet.8" ShapeID="_x0000_s1056" DrawAspect="Content" ObjectID="_1820925221" r:id="rId11"/>
        </w:pict>
      </w: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rPr>
          <w:rFonts w:hint="eastAsia"/>
        </w:rPr>
      </w:pPr>
    </w:p>
    <w:p w:rsidR="002D6877" w:rsidRPr="002D5BC0" w:rsidRDefault="002D6877" w:rsidP="002D6877">
      <w:pPr>
        <w:numPr>
          <w:ilvl w:val="0"/>
          <w:numId w:val="23"/>
        </w:numPr>
        <w:spacing w:line="260" w:lineRule="exact"/>
        <w:rPr>
          <w:rFonts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「備考」の欄には、仕入れに係る消費税相当額について、これを減額した場合には「減額した金額○○○円（県費相当額）を、同税額がない場合には「該当なし」と、同税額が明らかでない場合は、「含税額」とそれぞれ記入すること。</w:t>
      </w:r>
    </w:p>
    <w:p w:rsidR="003C7AAD" w:rsidRPr="002D5BC0" w:rsidRDefault="003C7AAD" w:rsidP="00364FE8">
      <w:pPr>
        <w:spacing w:line="260" w:lineRule="exact"/>
        <w:ind w:left="1500"/>
        <w:rPr>
          <w:rFonts w:hint="eastAsia"/>
          <w:sz w:val="21"/>
          <w:szCs w:val="21"/>
        </w:rPr>
      </w:pPr>
    </w:p>
    <w:p w:rsidR="00C72B30" w:rsidRPr="002D5BC0" w:rsidRDefault="00C72B30" w:rsidP="003C7AAD">
      <w:pPr>
        <w:numPr>
          <w:ilvl w:val="0"/>
          <w:numId w:val="23"/>
        </w:numPr>
        <w:spacing w:line="260" w:lineRule="exact"/>
        <w:rPr>
          <w:rFonts w:hint="eastAsia"/>
          <w:sz w:val="21"/>
          <w:szCs w:val="21"/>
        </w:rPr>
      </w:pPr>
      <w:r w:rsidRPr="002D5BC0">
        <w:rPr>
          <w:rFonts w:hint="eastAsia"/>
          <w:sz w:val="21"/>
          <w:szCs w:val="21"/>
        </w:rPr>
        <w:t>事業実績の場合は、事業費が確認できる書類（納品書、請求書、領収書の写し等）を添付すること。</w:t>
      </w:r>
    </w:p>
    <w:p w:rsidR="002A33D8" w:rsidRPr="002D5BC0" w:rsidRDefault="002A33D8" w:rsidP="002A33D8">
      <w:pPr>
        <w:spacing w:line="260" w:lineRule="exact"/>
        <w:rPr>
          <w:rFonts w:hint="eastAsia"/>
          <w:sz w:val="21"/>
          <w:szCs w:val="21"/>
        </w:rPr>
      </w:pPr>
    </w:p>
    <w:p w:rsidR="002D6877" w:rsidRPr="00364FE8" w:rsidRDefault="002D6877" w:rsidP="002D6877">
      <w:pPr>
        <w:rPr>
          <w:rFonts w:hint="eastAsia"/>
        </w:rPr>
        <w:sectPr w:rsidR="002D6877" w:rsidRPr="00364FE8" w:rsidSect="0019466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5E7751" w:rsidRPr="002D5BC0" w:rsidRDefault="007C6B9A" w:rsidP="005E7751">
      <w:pPr>
        <w:rPr>
          <w:rFonts w:hint="eastAsia"/>
        </w:rPr>
      </w:pPr>
      <w:r w:rsidRPr="002D5BC0">
        <w:rPr>
          <w:rFonts w:hint="eastAsia"/>
        </w:rPr>
        <w:lastRenderedPageBreak/>
        <w:t>（</w:t>
      </w:r>
      <w:r w:rsidR="005E7751" w:rsidRPr="002D5BC0">
        <w:rPr>
          <w:rFonts w:hint="eastAsia"/>
        </w:rPr>
        <w:t>別紙２</w:t>
      </w:r>
      <w:r w:rsidRPr="002D5BC0">
        <w:rPr>
          <w:rFonts w:hint="eastAsia"/>
        </w:rPr>
        <w:t>）</w:t>
      </w:r>
    </w:p>
    <w:p w:rsidR="005E7751" w:rsidRPr="002D5BC0" w:rsidRDefault="005E7751" w:rsidP="005E7751">
      <w:pPr>
        <w:jc w:val="center"/>
        <w:rPr>
          <w:rFonts w:hint="eastAsia"/>
        </w:rPr>
      </w:pPr>
      <w:r w:rsidRPr="002D5BC0">
        <w:rPr>
          <w:rFonts w:hint="eastAsia"/>
        </w:rPr>
        <w:t>採択要件確認表</w:t>
      </w:r>
    </w:p>
    <w:p w:rsidR="005E7751" w:rsidRPr="002D5BC0" w:rsidRDefault="005E7751" w:rsidP="005E7751">
      <w:pPr>
        <w:rPr>
          <w:rFonts w:hint="eastAsia"/>
        </w:rPr>
      </w:pPr>
    </w:p>
    <w:p w:rsidR="0010447F" w:rsidRPr="002D5BC0" w:rsidRDefault="005E7751" w:rsidP="005E7751">
      <w:pPr>
        <w:rPr>
          <w:rFonts w:hint="eastAsia"/>
          <w:u w:val="single"/>
        </w:rPr>
      </w:pPr>
      <w:r w:rsidRPr="002D5BC0">
        <w:rPr>
          <w:rFonts w:hint="eastAsia"/>
          <w:u w:val="single"/>
        </w:rPr>
        <w:t>事業実施主体（代表者名）</w:t>
      </w:r>
      <w:r w:rsidR="00A340E1" w:rsidRPr="002D5BC0">
        <w:rPr>
          <w:rFonts w:hint="eastAsia"/>
          <w:u w:val="single"/>
        </w:rPr>
        <w:t xml:space="preserve">　　　　　　　　　　　　</w:t>
      </w:r>
    </w:p>
    <w:tbl>
      <w:tblPr>
        <w:tblpPr w:leftFromText="142" w:rightFromText="142" w:vertAnchor="page" w:horzAnchor="margin" w:tblpX="-9" w:tblpY="330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836"/>
        <w:gridCol w:w="1836"/>
        <w:gridCol w:w="1836"/>
        <w:gridCol w:w="1836"/>
      </w:tblGrid>
      <w:tr w:rsidR="00CA5811" w:rsidRPr="002D5BC0" w:rsidTr="009965B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942" w:type="dxa"/>
            <w:vMerge w:val="restart"/>
            <w:shd w:val="clear" w:color="auto" w:fill="auto"/>
          </w:tcPr>
          <w:p w:rsidR="00CA5811" w:rsidRPr="002D5BC0" w:rsidRDefault="00A340E1" w:rsidP="009965B9">
            <w:pPr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2D5BC0">
              <w:rPr>
                <w:rFonts w:hAnsi="ＭＳ 明朝" w:hint="eastAsia"/>
                <w:sz w:val="20"/>
                <w:szCs w:val="20"/>
              </w:rPr>
              <w:t>→</w:t>
            </w:r>
          </w:p>
          <w:p w:rsidR="00A340E1" w:rsidRPr="002D5BC0" w:rsidRDefault="00A340E1" w:rsidP="009965B9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 w:rsidRPr="002D5BC0">
              <w:rPr>
                <w:rFonts w:hAnsi="ＭＳ 明朝" w:hint="eastAsia"/>
                <w:sz w:val="18"/>
                <w:szCs w:val="18"/>
              </w:rPr>
              <w:t>※実施タイプに</w:t>
            </w:r>
          </w:p>
          <w:p w:rsidR="00A340E1" w:rsidRPr="002D5BC0" w:rsidRDefault="00A340E1" w:rsidP="009965B9">
            <w:pPr>
              <w:spacing w:line="240" w:lineRule="exact"/>
              <w:ind w:firstLineChars="100" w:firstLine="186"/>
              <w:rPr>
                <w:rFonts w:hAnsi="ＭＳ 明朝" w:hint="eastAsia"/>
                <w:sz w:val="18"/>
                <w:szCs w:val="18"/>
              </w:rPr>
            </w:pPr>
            <w:r w:rsidRPr="002D5BC0">
              <w:rPr>
                <w:rFonts w:hAnsi="ＭＳ 明朝" w:hint="eastAsia"/>
                <w:sz w:val="18"/>
                <w:szCs w:val="18"/>
              </w:rPr>
              <w:t>「○」を記入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5811" w:rsidRPr="002D5BC0" w:rsidRDefault="00CA5811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A5811" w:rsidRPr="002D5BC0" w:rsidRDefault="00CA5811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A5811" w:rsidRPr="002D5BC0" w:rsidRDefault="00CA5811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A5811" w:rsidRPr="002D5BC0" w:rsidRDefault="00CA5811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CA5811" w:rsidRPr="002D5BC0" w:rsidTr="009965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1942" w:type="dxa"/>
            <w:vMerge/>
            <w:shd w:val="clear" w:color="auto" w:fill="auto"/>
            <w:vAlign w:val="center"/>
          </w:tcPr>
          <w:p w:rsidR="00CA5811" w:rsidRPr="002D5BC0" w:rsidRDefault="00CA5811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</w:tcPr>
          <w:p w:rsidR="00217842" w:rsidRPr="002D5BC0" w:rsidRDefault="00217842" w:rsidP="009965B9">
            <w:pPr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  <w:p w:rsidR="00CA5811" w:rsidRPr="002D5BC0" w:rsidRDefault="00CA5811" w:rsidP="00EA0B0A">
            <w:pPr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１　超省</w:t>
            </w:r>
            <w:r w:rsidR="00EA0B0A" w:rsidRPr="002D5BC0">
              <w:rPr>
                <w:rFonts w:hAnsi="ＭＳ 明朝" w:hint="eastAsia"/>
                <w:sz w:val="21"/>
                <w:szCs w:val="21"/>
              </w:rPr>
              <w:t>力</w:t>
            </w:r>
            <w:r w:rsidRPr="002D5BC0">
              <w:rPr>
                <w:rFonts w:hAnsi="ＭＳ 明朝" w:hint="eastAsia"/>
                <w:sz w:val="21"/>
                <w:szCs w:val="21"/>
              </w:rPr>
              <w:t>・低コスト化タイプ</w:t>
            </w:r>
          </w:p>
        </w:tc>
        <w:tc>
          <w:tcPr>
            <w:tcW w:w="1836" w:type="dxa"/>
            <w:shd w:val="clear" w:color="auto" w:fill="auto"/>
          </w:tcPr>
          <w:p w:rsidR="00217842" w:rsidRPr="002D5BC0" w:rsidRDefault="00217842" w:rsidP="009965B9">
            <w:pPr>
              <w:widowControl/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  <w:p w:rsidR="00CA5811" w:rsidRPr="002D5BC0" w:rsidRDefault="00CA5811" w:rsidP="00C32DC4">
            <w:pPr>
              <w:widowControl/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="00C32DC4" w:rsidRPr="002D5BC0">
              <w:rPr>
                <w:rFonts w:hAnsi="ＭＳ 明朝" w:hint="eastAsia"/>
                <w:sz w:val="21"/>
                <w:szCs w:val="21"/>
              </w:rPr>
              <w:t>高品質・安定生産推進</w:t>
            </w:r>
            <w:r w:rsidRPr="002D5BC0">
              <w:rPr>
                <w:rFonts w:hAnsi="ＭＳ 明朝" w:hint="eastAsia"/>
                <w:sz w:val="21"/>
                <w:szCs w:val="21"/>
              </w:rPr>
              <w:t>タイプ</w:t>
            </w:r>
          </w:p>
        </w:tc>
        <w:tc>
          <w:tcPr>
            <w:tcW w:w="1836" w:type="dxa"/>
            <w:shd w:val="clear" w:color="auto" w:fill="auto"/>
          </w:tcPr>
          <w:p w:rsidR="00217842" w:rsidRPr="002D5BC0" w:rsidRDefault="00217842" w:rsidP="009965B9">
            <w:pPr>
              <w:widowControl/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  <w:p w:rsidR="00CA5811" w:rsidRPr="002D5BC0" w:rsidRDefault="00CA5811" w:rsidP="009965B9">
            <w:pPr>
              <w:widowControl/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３　中山間地域等担い手育成タイプ</w:t>
            </w:r>
          </w:p>
        </w:tc>
        <w:tc>
          <w:tcPr>
            <w:tcW w:w="1836" w:type="dxa"/>
            <w:shd w:val="clear" w:color="auto" w:fill="auto"/>
          </w:tcPr>
          <w:p w:rsidR="00217842" w:rsidRPr="002D5BC0" w:rsidRDefault="00217842" w:rsidP="009965B9">
            <w:pPr>
              <w:widowControl/>
              <w:spacing w:line="240" w:lineRule="exact"/>
              <w:rPr>
                <w:rFonts w:hAnsi="ＭＳ 明朝" w:hint="eastAsia"/>
                <w:sz w:val="21"/>
                <w:szCs w:val="21"/>
              </w:rPr>
            </w:pPr>
          </w:p>
          <w:p w:rsidR="00CA5811" w:rsidRPr="002D5BC0" w:rsidRDefault="00CA5811" w:rsidP="009965B9">
            <w:pPr>
              <w:widowControl/>
              <w:spacing w:line="240" w:lineRule="exact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売れる米・麦大豆づくり推進事業</w:t>
            </w:r>
          </w:p>
        </w:tc>
      </w:tr>
      <w:tr w:rsidR="0010447F" w:rsidRPr="002D5BC0" w:rsidTr="009965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942" w:type="dxa"/>
            <w:shd w:val="clear" w:color="auto" w:fill="auto"/>
            <w:vAlign w:val="center"/>
          </w:tcPr>
          <w:p w:rsidR="00351409" w:rsidRPr="002D5BC0" w:rsidRDefault="00351409" w:rsidP="009965B9">
            <w:pPr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  <w:p w:rsidR="0010447F" w:rsidRPr="002D5BC0" w:rsidRDefault="00246521" w:rsidP="009965B9">
            <w:pPr>
              <w:spacing w:line="24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１</w:t>
            </w:r>
            <w:r w:rsidR="0010447F" w:rsidRPr="002D5BC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351409" w:rsidRPr="002D5BC0">
              <w:rPr>
                <w:rFonts w:hAnsi="ＭＳ 明朝" w:hint="eastAsia"/>
                <w:sz w:val="21"/>
                <w:szCs w:val="21"/>
              </w:rPr>
              <w:t>事業実施年度に</w:t>
            </w:r>
            <w:r w:rsidR="0010447F" w:rsidRPr="002D5BC0">
              <w:rPr>
                <w:rFonts w:hAnsi="ＭＳ 明朝" w:hint="eastAsia"/>
                <w:sz w:val="21"/>
                <w:szCs w:val="21"/>
              </w:rPr>
              <w:t>米の生産調整の実施</w:t>
            </w:r>
            <w:r w:rsidR="00A340E1" w:rsidRPr="002D5BC0">
              <w:rPr>
                <w:rFonts w:hAnsi="ＭＳ 明朝" w:hint="eastAsia"/>
                <w:sz w:val="21"/>
                <w:szCs w:val="21"/>
              </w:rPr>
              <w:t>者であること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0447F" w:rsidRPr="002D5BC0" w:rsidRDefault="0010447F" w:rsidP="009965B9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447F" w:rsidRPr="002D5BC0" w:rsidRDefault="0010447F" w:rsidP="009965B9">
            <w:pPr>
              <w:widowControl/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0447F" w:rsidRPr="002D5BC0" w:rsidRDefault="0010447F" w:rsidP="009965B9">
            <w:pPr>
              <w:widowControl/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0447F" w:rsidRPr="002D5BC0" w:rsidRDefault="0010447F" w:rsidP="009965B9">
            <w:pPr>
              <w:widowControl/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E128DD" w:rsidRPr="002D5BC0" w:rsidRDefault="00E128DD" w:rsidP="00E128DD">
      <w:pPr>
        <w:spacing w:line="260" w:lineRule="exact"/>
        <w:rPr>
          <w:rFonts w:hint="eastAsia"/>
          <w:sz w:val="21"/>
          <w:szCs w:val="21"/>
        </w:rPr>
      </w:pPr>
    </w:p>
    <w:p w:rsidR="00E128DD" w:rsidRPr="002D5BC0" w:rsidRDefault="00E128DD" w:rsidP="00E128DD">
      <w:pPr>
        <w:numPr>
          <w:ilvl w:val="0"/>
          <w:numId w:val="45"/>
        </w:numPr>
        <w:spacing w:line="260" w:lineRule="exact"/>
        <w:rPr>
          <w:rFonts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この</w:t>
      </w:r>
      <w:r w:rsidR="00217842" w:rsidRPr="002D5BC0">
        <w:rPr>
          <w:rFonts w:hAnsi="ＭＳ 明朝" w:hint="eastAsia"/>
          <w:sz w:val="21"/>
          <w:szCs w:val="21"/>
        </w:rPr>
        <w:t>表</w:t>
      </w:r>
      <w:r w:rsidRPr="002D5BC0">
        <w:rPr>
          <w:rFonts w:hAnsi="ＭＳ 明朝" w:hint="eastAsia"/>
          <w:sz w:val="21"/>
          <w:szCs w:val="21"/>
        </w:rPr>
        <w:t>は、事業実施計画書の提出時において、</w:t>
      </w:r>
      <w:r w:rsidR="00217842" w:rsidRPr="002D5BC0">
        <w:rPr>
          <w:rFonts w:hAnsi="ＭＳ 明朝" w:hint="eastAsia"/>
          <w:sz w:val="21"/>
          <w:szCs w:val="21"/>
        </w:rPr>
        <w:t>採択要件のうち、見込みとしていた要件について、その結果を</w:t>
      </w:r>
      <w:r w:rsidRPr="002D5BC0">
        <w:rPr>
          <w:rFonts w:hint="eastAsia"/>
          <w:sz w:val="21"/>
          <w:szCs w:val="21"/>
        </w:rPr>
        <w:t>記入すること</w:t>
      </w:r>
      <w:r w:rsidRPr="002D5BC0">
        <w:rPr>
          <w:rFonts w:hAnsi="ＭＳ 明朝" w:hint="eastAsia"/>
          <w:sz w:val="21"/>
          <w:szCs w:val="21"/>
        </w:rPr>
        <w:t>。</w:t>
      </w:r>
    </w:p>
    <w:p w:rsidR="00E128DD" w:rsidRPr="002D5BC0" w:rsidRDefault="00217842" w:rsidP="00E128DD">
      <w:pPr>
        <w:numPr>
          <w:ilvl w:val="0"/>
          <w:numId w:val="45"/>
        </w:numPr>
        <w:spacing w:line="260" w:lineRule="exact"/>
        <w:rPr>
          <w:rFonts w:hint="eastAsia"/>
          <w:sz w:val="21"/>
          <w:szCs w:val="21"/>
        </w:rPr>
      </w:pPr>
      <w:r w:rsidRPr="002D5BC0">
        <w:rPr>
          <w:rFonts w:hint="eastAsia"/>
          <w:sz w:val="21"/>
          <w:szCs w:val="21"/>
        </w:rPr>
        <w:t>採択要件のうち、</w:t>
      </w:r>
      <w:r w:rsidRPr="002D5BC0">
        <w:rPr>
          <w:rFonts w:hAnsi="ＭＳ 明朝" w:hint="eastAsia"/>
          <w:sz w:val="21"/>
          <w:szCs w:val="21"/>
        </w:rPr>
        <w:t>事業実施計画書の提出時において、達成している採択要件の欄には、「達成済」と、今回、達成していることを報告する採択要件の欄には「○」を記入すること。</w:t>
      </w:r>
    </w:p>
    <w:p w:rsidR="00217842" w:rsidRPr="002D5BC0" w:rsidRDefault="00217842" w:rsidP="007C6F7E">
      <w:pPr>
        <w:spacing w:line="260" w:lineRule="exact"/>
        <w:ind w:left="420"/>
        <w:rPr>
          <w:rFonts w:hint="eastAsia"/>
          <w:sz w:val="21"/>
          <w:szCs w:val="21"/>
        </w:rPr>
      </w:pPr>
    </w:p>
    <w:p w:rsidR="002A33D8" w:rsidRPr="002D5BC0" w:rsidRDefault="002A33D8" w:rsidP="005E7751">
      <w:pPr>
        <w:rPr>
          <w:rFonts w:hint="eastAsia"/>
        </w:rPr>
      </w:pPr>
    </w:p>
    <w:p w:rsidR="002A33D8" w:rsidRPr="002D5BC0" w:rsidRDefault="002A33D8" w:rsidP="005E7751">
      <w:pPr>
        <w:sectPr w:rsidR="002A33D8" w:rsidRPr="002D5BC0" w:rsidSect="00CC78A7">
          <w:footerReference w:type="default" r:id="rId12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2A33D8" w:rsidRPr="002D0586" w:rsidRDefault="002A33D8" w:rsidP="002A33D8">
      <w:pPr>
        <w:rPr>
          <w:rFonts w:hint="eastAsia"/>
          <w:sz w:val="21"/>
          <w:szCs w:val="21"/>
        </w:rPr>
      </w:pPr>
      <w:r w:rsidRPr="002D0586">
        <w:rPr>
          <w:rFonts w:hint="eastAsia"/>
          <w:sz w:val="21"/>
          <w:szCs w:val="21"/>
        </w:rPr>
        <w:lastRenderedPageBreak/>
        <w:t>（別紙３－１：</w:t>
      </w:r>
      <w:r w:rsidRPr="002D0586">
        <w:rPr>
          <w:rFonts w:hAnsi="ＭＳ 明朝" w:hint="eastAsia"/>
          <w:sz w:val="21"/>
          <w:szCs w:val="21"/>
        </w:rPr>
        <w:t>低コスト・高品質化条件整備事業の様式</w:t>
      </w:r>
      <w:r w:rsidRPr="002D0586">
        <w:rPr>
          <w:rFonts w:hint="eastAsia"/>
          <w:sz w:val="21"/>
          <w:szCs w:val="21"/>
        </w:rPr>
        <w:t>）</w:t>
      </w:r>
    </w:p>
    <w:p w:rsidR="002A33D8" w:rsidRPr="002D5BC0" w:rsidRDefault="002A33D8" w:rsidP="002A33D8">
      <w:pPr>
        <w:tabs>
          <w:tab w:val="right" w:pos="13892"/>
        </w:tabs>
        <w:rPr>
          <w:rFonts w:hint="eastAsia"/>
          <w:sz w:val="21"/>
          <w:szCs w:val="21"/>
        </w:rPr>
      </w:pPr>
      <w:r w:rsidRPr="002D5BC0">
        <w:rPr>
          <w:rFonts w:hint="eastAsia"/>
        </w:rPr>
        <w:t>補助金請求額一覧</w:t>
      </w:r>
      <w:r w:rsidRPr="002D5BC0">
        <w:rPr>
          <w:rFonts w:hint="eastAsia"/>
        </w:rPr>
        <w:tab/>
      </w:r>
      <w:r w:rsidRPr="002D5BC0">
        <w:rPr>
          <w:rFonts w:hint="eastAsia"/>
          <w:sz w:val="21"/>
        </w:rPr>
        <w:t>（市町名　　　）</w:t>
      </w:r>
    </w:p>
    <w:p w:rsidR="002A33D8" w:rsidRPr="002D5BC0" w:rsidRDefault="002A33D8" w:rsidP="002A33D8">
      <w:pPr>
        <w:rPr>
          <w:rFonts w:hint="eastAsia"/>
        </w:rPr>
      </w:pPr>
      <w:r w:rsidRPr="002D5BC0">
        <w:rPr>
          <w:noProof/>
          <w:szCs w:val="21"/>
        </w:rPr>
        <w:pict>
          <v:shape id="_x0000_s1072" type="#_x0000_t75" style="position:absolute;left:0;text-align:left;margin-left:-.45pt;margin-top:2.1pt;width:689.95pt;height:273.35pt;z-index:251659264">
            <v:imagedata r:id="rId13" o:title=""/>
          </v:shape>
          <o:OLEObject Type="Embed" ProgID="Excel.Sheet.8" ShapeID="_x0000_s1072" DrawAspect="Content" ObjectID="_1820925222" r:id="rId14"/>
        </w:pict>
      </w: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rPr>
          <w:rFonts w:hint="eastAsia"/>
        </w:rPr>
      </w:pP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rFonts w:hint="eastAsia"/>
          <w:sz w:val="21"/>
          <w:szCs w:val="21"/>
        </w:rPr>
      </w:pP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rFonts w:hint="eastAsia"/>
          <w:sz w:val="21"/>
          <w:szCs w:val="21"/>
        </w:rPr>
      </w:pPr>
      <w:r w:rsidRPr="002D5BC0">
        <w:rPr>
          <w:rFonts w:hint="eastAsia"/>
          <w:sz w:val="21"/>
          <w:szCs w:val="21"/>
        </w:rPr>
        <w:t>（注１）　「タイプ名」の欄には、「超省力・低コスト化タイプ」、「高品質・安定生産推進タイプ」、「中山間地域等担い手育成タイプ」のいずれかを記入すること。</w:t>
      </w: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rFonts w:hint="eastAsia"/>
          <w:sz w:val="21"/>
          <w:szCs w:val="21"/>
        </w:rPr>
      </w:pPr>
      <w:r w:rsidRPr="002D5BC0">
        <w:rPr>
          <w:rFonts w:hint="eastAsia"/>
          <w:sz w:val="21"/>
          <w:szCs w:val="21"/>
        </w:rPr>
        <w:t>（注２）　「事業内容」の欄には、機械・施設名を記入すること</w:t>
      </w:r>
      <w:r w:rsidRPr="002D5BC0">
        <w:rPr>
          <w:rFonts w:hAnsi="ＭＳ 明朝" w:hint="eastAsia"/>
          <w:sz w:val="21"/>
          <w:szCs w:val="21"/>
        </w:rPr>
        <w:t>。</w:t>
      </w: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rFonts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（注３）　「負担区分」の欄には、機械・施設ごとに記入すること。</w:t>
      </w: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rFonts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（注４）　「備考」の欄には、仕入れに係る消費税相当額について、これを減額した場合には「減額した金額○○○円（県費相当額）を、同税額がない場合には「該当なし」と、同税額が明らかでない場合は、「含税額」とそれぞれ記入すること。</w:t>
      </w:r>
    </w:p>
    <w:p w:rsidR="002A33D8" w:rsidRPr="002D5BC0" w:rsidRDefault="002A33D8" w:rsidP="002A33D8">
      <w:pPr>
        <w:spacing w:line="240" w:lineRule="exact"/>
        <w:ind w:leftChars="100" w:left="1326" w:rightChars="70" w:right="172" w:hangingChars="500" w:hanging="1080"/>
        <w:rPr>
          <w:rFonts w:hAnsi="ＭＳ 明朝"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（注５）　事業完了の有無の欄は、補助金交付請求書提出日までに事業完了確認（見込みを含む）ができた事業実施主体には「○」を、確認できていない事業実施主体には「×」を記入すること。</w:t>
      </w:r>
    </w:p>
    <w:p w:rsidR="002A33D8" w:rsidRPr="002D5BC0" w:rsidRDefault="002A33D8" w:rsidP="002A33D8">
      <w:pPr>
        <w:spacing w:line="240" w:lineRule="exact"/>
        <w:ind w:leftChars="100" w:left="1326" w:hangingChars="500" w:hanging="1080"/>
        <w:rPr>
          <w:sz w:val="21"/>
          <w:szCs w:val="21"/>
        </w:rPr>
        <w:sectPr w:rsidR="002A33D8" w:rsidRPr="002D5BC0" w:rsidSect="00194666">
          <w:footerReference w:type="default" r:id="rId15"/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  <w:r w:rsidRPr="002D5BC0">
        <w:rPr>
          <w:rFonts w:hint="eastAsia"/>
          <w:sz w:val="21"/>
          <w:szCs w:val="21"/>
        </w:rPr>
        <w:t>（注６）　「補助率」の欄</w:t>
      </w:r>
      <w:r w:rsidR="0018320A" w:rsidRPr="002D5BC0">
        <w:rPr>
          <w:rFonts w:hint="eastAsia"/>
          <w:sz w:val="21"/>
          <w:szCs w:val="21"/>
        </w:rPr>
        <w:t>に</w:t>
      </w:r>
      <w:r w:rsidRPr="002D5BC0">
        <w:rPr>
          <w:rFonts w:hint="eastAsia"/>
          <w:sz w:val="21"/>
          <w:szCs w:val="21"/>
        </w:rPr>
        <w:t>は、別表</w:t>
      </w:r>
      <w:r w:rsidR="0018320A" w:rsidRPr="002D5BC0">
        <w:rPr>
          <w:rFonts w:hint="eastAsia"/>
          <w:sz w:val="21"/>
          <w:szCs w:val="21"/>
        </w:rPr>
        <w:t>１の</w:t>
      </w:r>
      <w:r w:rsidRPr="002D5BC0">
        <w:rPr>
          <w:rFonts w:hint="eastAsia"/>
          <w:sz w:val="21"/>
          <w:szCs w:val="21"/>
        </w:rPr>
        <w:t>「補助率」</w:t>
      </w:r>
      <w:r w:rsidR="0018320A" w:rsidRPr="002D5BC0">
        <w:rPr>
          <w:rFonts w:hint="eastAsia"/>
          <w:sz w:val="21"/>
          <w:szCs w:val="21"/>
        </w:rPr>
        <w:t>欄に定め</w:t>
      </w:r>
      <w:r w:rsidR="002D0586">
        <w:rPr>
          <w:rFonts w:hint="eastAsia"/>
          <w:sz w:val="21"/>
          <w:szCs w:val="21"/>
        </w:rPr>
        <w:t>る「対象経</w:t>
      </w:r>
      <w:r w:rsidRPr="002D5BC0">
        <w:rPr>
          <w:rFonts w:hint="eastAsia"/>
          <w:sz w:val="21"/>
          <w:szCs w:val="21"/>
        </w:rPr>
        <w:t>費の</w:t>
      </w:r>
      <w:r w:rsidR="002D0586">
        <w:rPr>
          <w:rFonts w:hint="eastAsia"/>
          <w:sz w:val="21"/>
          <w:szCs w:val="21"/>
        </w:rPr>
        <w:t>44/100</w:t>
      </w:r>
      <w:r w:rsidRPr="002D5BC0">
        <w:rPr>
          <w:rFonts w:hint="eastAsia"/>
          <w:sz w:val="21"/>
          <w:szCs w:val="21"/>
        </w:rPr>
        <w:t>以内」に該当する場合は「</w:t>
      </w:r>
      <w:r w:rsidR="002D0586">
        <w:rPr>
          <w:rFonts w:hint="eastAsia"/>
          <w:sz w:val="21"/>
          <w:szCs w:val="21"/>
        </w:rPr>
        <w:t>44/100」、「対象経費</w:t>
      </w:r>
      <w:r w:rsidRPr="002D5BC0">
        <w:rPr>
          <w:rFonts w:hint="eastAsia"/>
          <w:sz w:val="21"/>
          <w:szCs w:val="21"/>
        </w:rPr>
        <w:t>の</w:t>
      </w:r>
      <w:r w:rsidR="002D0586">
        <w:rPr>
          <w:rFonts w:hint="eastAsia"/>
          <w:sz w:val="21"/>
          <w:szCs w:val="21"/>
        </w:rPr>
        <w:t>61/100</w:t>
      </w:r>
      <w:r w:rsidRPr="002D5BC0">
        <w:rPr>
          <w:rFonts w:hint="eastAsia"/>
          <w:sz w:val="21"/>
          <w:szCs w:val="21"/>
        </w:rPr>
        <w:t>以内」に該当する場合は「</w:t>
      </w:r>
      <w:r w:rsidR="002D0586">
        <w:rPr>
          <w:rFonts w:hint="eastAsia"/>
          <w:sz w:val="21"/>
          <w:szCs w:val="21"/>
        </w:rPr>
        <w:t>61/100</w:t>
      </w:r>
      <w:r w:rsidRPr="002D5BC0">
        <w:rPr>
          <w:rFonts w:hint="eastAsia"/>
          <w:sz w:val="21"/>
          <w:szCs w:val="21"/>
        </w:rPr>
        <w:t>」と記入すること。</w:t>
      </w:r>
    </w:p>
    <w:p w:rsidR="00D1249F" w:rsidRPr="002D0586" w:rsidRDefault="007C6B9A" w:rsidP="00D1249F">
      <w:pPr>
        <w:rPr>
          <w:rFonts w:hint="eastAsia"/>
          <w:sz w:val="21"/>
          <w:szCs w:val="21"/>
        </w:rPr>
      </w:pPr>
      <w:r w:rsidRPr="002D0586">
        <w:rPr>
          <w:rFonts w:hint="eastAsia"/>
          <w:sz w:val="21"/>
          <w:szCs w:val="21"/>
        </w:rPr>
        <w:t>（別紙３</w:t>
      </w:r>
      <w:r w:rsidR="00D1249F" w:rsidRPr="002D0586">
        <w:rPr>
          <w:rFonts w:hint="eastAsia"/>
          <w:sz w:val="21"/>
          <w:szCs w:val="21"/>
        </w:rPr>
        <w:t>－２：</w:t>
      </w:r>
      <w:r w:rsidR="00D1249F" w:rsidRPr="002D0586">
        <w:rPr>
          <w:rFonts w:hAnsi="ＭＳ 明朝" w:hint="eastAsia"/>
          <w:sz w:val="21"/>
          <w:szCs w:val="21"/>
        </w:rPr>
        <w:t>売れる米・麦・大豆づくり推進事業の様式</w:t>
      </w:r>
      <w:r w:rsidR="00D1249F" w:rsidRPr="002D0586">
        <w:rPr>
          <w:rFonts w:hint="eastAsia"/>
          <w:sz w:val="21"/>
          <w:szCs w:val="21"/>
        </w:rPr>
        <w:t>）</w:t>
      </w:r>
    </w:p>
    <w:p w:rsidR="00D1249F" w:rsidRPr="002D5BC0" w:rsidRDefault="00D1249F" w:rsidP="00D1249F">
      <w:pPr>
        <w:rPr>
          <w:rFonts w:hint="eastAsia"/>
        </w:rPr>
      </w:pPr>
      <w:r w:rsidRPr="002D5BC0">
        <w:rPr>
          <w:rFonts w:hint="eastAsia"/>
        </w:rPr>
        <w:t>補助金請求額一覧</w:t>
      </w:r>
    </w:p>
    <w:p w:rsidR="00226B94" w:rsidRPr="002D5BC0" w:rsidRDefault="005A66C5" w:rsidP="00226B94">
      <w:pPr>
        <w:jc w:val="right"/>
        <w:rPr>
          <w:rFonts w:hint="eastAsia"/>
          <w:sz w:val="21"/>
          <w:szCs w:val="21"/>
        </w:rPr>
      </w:pPr>
      <w:r w:rsidRPr="002D5BC0">
        <w:rPr>
          <w:rFonts w:hint="eastAsia"/>
          <w:sz w:val="21"/>
          <w:szCs w:val="21"/>
        </w:rPr>
        <w:t>（市町</w:t>
      </w:r>
      <w:r w:rsidR="00226B94" w:rsidRPr="002D5BC0">
        <w:rPr>
          <w:rFonts w:hint="eastAsia"/>
          <w:sz w:val="21"/>
          <w:szCs w:val="21"/>
        </w:rPr>
        <w:t>名または団体名　　　　　　　）</w:t>
      </w:r>
    </w:p>
    <w:p w:rsidR="00D1249F" w:rsidRPr="002D5BC0" w:rsidRDefault="00A32A85" w:rsidP="00D1249F">
      <w:pPr>
        <w:rPr>
          <w:rFonts w:hint="eastAsia"/>
        </w:rPr>
      </w:pPr>
      <w:r w:rsidRPr="002D5BC0">
        <w:rPr>
          <w:noProof/>
        </w:rPr>
        <w:pict>
          <v:shape id="_x0000_s1062" type="#_x0000_t75" style="position:absolute;left:0;text-align:left;margin-left:.3pt;margin-top:0;width:700.5pt;height:283.5pt;z-index:251657216">
            <v:imagedata r:id="rId16" o:title=""/>
          </v:shape>
          <o:OLEObject Type="Embed" ProgID="Excel.Sheet.8" ShapeID="_x0000_s1062" DrawAspect="Content" ObjectID="_1820925223" r:id="rId17"/>
        </w:pict>
      </w: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D1249F">
      <w:pPr>
        <w:rPr>
          <w:rFonts w:hint="eastAsia"/>
        </w:rPr>
      </w:pPr>
    </w:p>
    <w:p w:rsidR="00D1249F" w:rsidRPr="002D5BC0" w:rsidRDefault="00D1249F" w:rsidP="00A32A85">
      <w:pPr>
        <w:numPr>
          <w:ilvl w:val="0"/>
          <w:numId w:val="43"/>
        </w:numPr>
        <w:spacing w:line="260" w:lineRule="exact"/>
        <w:rPr>
          <w:rFonts w:hint="eastAsia"/>
          <w:sz w:val="21"/>
          <w:szCs w:val="21"/>
        </w:rPr>
      </w:pPr>
      <w:r w:rsidRPr="002D5BC0">
        <w:rPr>
          <w:rFonts w:hAnsi="ＭＳ 明朝" w:hint="eastAsia"/>
          <w:sz w:val="21"/>
          <w:szCs w:val="21"/>
        </w:rPr>
        <w:t>「備考」の欄には、仕入れに係る消費税相当額について、これを減額した場合には「減額した金額○○○円（県費相当額）を、同税額がない場合には「該当なし」と、同税額が明らかでない場合は、「含税額」とそれぞれ記入すること。</w:t>
      </w:r>
    </w:p>
    <w:p w:rsidR="002A33D8" w:rsidRPr="002D5BC0" w:rsidRDefault="002A33D8" w:rsidP="00515BE5">
      <w:pPr>
        <w:spacing w:line="260" w:lineRule="exact"/>
        <w:rPr>
          <w:rFonts w:hint="eastAsia"/>
          <w:sz w:val="21"/>
          <w:szCs w:val="21"/>
        </w:rPr>
      </w:pPr>
    </w:p>
    <w:p w:rsidR="00515BE5" w:rsidRPr="002D5BC0" w:rsidRDefault="00515BE5" w:rsidP="00515BE5">
      <w:pPr>
        <w:spacing w:line="260" w:lineRule="exact"/>
        <w:rPr>
          <w:rFonts w:hint="eastAsia"/>
          <w:sz w:val="21"/>
          <w:szCs w:val="21"/>
        </w:rPr>
      </w:pPr>
    </w:p>
    <w:p w:rsidR="00D1249F" w:rsidRPr="002D5BC0" w:rsidRDefault="00D1249F" w:rsidP="00674DBC">
      <w:pPr>
        <w:spacing w:line="260" w:lineRule="exact"/>
        <w:ind w:left="420"/>
        <w:rPr>
          <w:rFonts w:hint="eastAsia"/>
          <w:sz w:val="21"/>
          <w:szCs w:val="21"/>
        </w:rPr>
        <w:sectPr w:rsidR="00D1249F" w:rsidRPr="002D5BC0" w:rsidSect="00194666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F51893" w:rsidRPr="002D5BC0" w:rsidRDefault="00F51893" w:rsidP="009B3A9E">
      <w:pPr>
        <w:rPr>
          <w:rFonts w:hint="eastAsia"/>
        </w:rPr>
      </w:pPr>
      <w:r w:rsidRPr="002D5BC0">
        <w:rPr>
          <w:rFonts w:hint="eastAsia"/>
        </w:rPr>
        <w:t>別紙</w:t>
      </w:r>
      <w:r w:rsidR="007C6B9A" w:rsidRPr="002D5BC0">
        <w:rPr>
          <w:rFonts w:hint="eastAsia"/>
        </w:rPr>
        <w:t>４</w:t>
      </w:r>
    </w:p>
    <w:p w:rsidR="009B3A9E" w:rsidRPr="002D5BC0" w:rsidRDefault="00C2057F" w:rsidP="00F51893">
      <w:pPr>
        <w:jc w:val="center"/>
        <w:rPr>
          <w:rFonts w:hint="eastAsia"/>
        </w:rPr>
      </w:pPr>
      <w:r>
        <w:rPr>
          <w:rFonts w:hint="eastAsia"/>
        </w:rPr>
        <w:t>大町町</w:t>
      </w:r>
      <w:r w:rsidR="00F51893" w:rsidRPr="002D5BC0">
        <w:rPr>
          <w:rFonts w:hint="eastAsia"/>
        </w:rPr>
        <w:t>さがの米・麦・大豆競争力強化対策事業</w:t>
      </w:r>
      <w:r w:rsidR="00F51893" w:rsidRPr="002D5BC0">
        <w:rPr>
          <w:rFonts w:hAnsi="ＭＳ 明朝" w:hint="eastAsia"/>
          <w:szCs w:val="21"/>
        </w:rPr>
        <w:t>完了確認書</w:t>
      </w: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8"/>
        <w:gridCol w:w="1955"/>
        <w:gridCol w:w="695"/>
        <w:gridCol w:w="318"/>
        <w:gridCol w:w="318"/>
        <w:gridCol w:w="1166"/>
        <w:gridCol w:w="55"/>
        <w:gridCol w:w="850"/>
        <w:gridCol w:w="1701"/>
      </w:tblGrid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64655F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業タイプ</w:t>
            </w:r>
          </w:p>
          <w:p w:rsidR="00226B94" w:rsidRPr="002D5BC0" w:rsidRDefault="00B22B5B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□内にレを記入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ind w:firstLineChars="50" w:firstLine="108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</w:t>
            </w:r>
            <w:r w:rsidR="00B22B5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□超省</w:t>
            </w:r>
            <w:r w:rsidR="00EA0B0A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力</w:t>
            </w:r>
            <w:r w:rsidR="00B22B5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低コスト化タイプ</w:t>
            </w:r>
          </w:p>
          <w:p w:rsidR="00226B94" w:rsidRPr="002D5BC0" w:rsidRDefault="00B22B5B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□</w:t>
            </w:r>
            <w:r w:rsidR="00C32DC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高品質・安定生産推進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タイプ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□</w:t>
            </w:r>
            <w:r w:rsidR="009955C8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中山間地域等担い手育成タイプ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業実施主体名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（今回請求する機械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施設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は、機械名等の区分の欄に○印を記入し、請求済の機械は「済」と記入）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73FC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能力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73FC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型　　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73FC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業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73FC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　業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費</w:t>
            </w:r>
          </w:p>
        </w:tc>
      </w:tr>
      <w:tr w:rsidR="00226B94" w:rsidRPr="002D5BC0" w:rsidTr="00E7184B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26B94" w:rsidRPr="002D5BC0" w:rsidRDefault="00226B94" w:rsidP="00E7184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機械名等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F51893" w:rsidP="009955C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int="eastAsia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35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事業費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C2057F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町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費補助金額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C2057F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町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費交付済額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今回請求額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現地検査・確認日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平成　　年　　月　　日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書類検査・確認日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9955C8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平成　　年　　月　　日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F6E" w:rsidRPr="002D5BC0" w:rsidRDefault="003D4F6E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確認した証拠書類</w:t>
            </w:r>
          </w:p>
          <w:p w:rsidR="00226B94" w:rsidRPr="002D5BC0" w:rsidRDefault="00724797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(□内にレを記入)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実施設計書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□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   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契約書　　　　　　　□（契約日：平成　　年　　月　　日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（事業実施主体名、型式、金額、押印の確認）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   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出来高設計書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□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   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納品書　　　　　　　□（納品日：平成　　年　　月　　日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:機械名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（型式、金額の確認）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（納品日：平成　　年　　月　　日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: 機械名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                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（納品日：平成　　年　　月　　日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: 機械名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事業主体の通帳　　　□（通帳の名義が同一か確認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補助残の入金　　　　□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請求書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       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　□（あて名、金額の確認）</w:t>
            </w:r>
          </w:p>
          <w:p w:rsidR="00226B94" w:rsidRPr="002D5BC0" w:rsidRDefault="00226B94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・領収書又は振込伝票　□（あて名、金額の確認）</w:t>
            </w:r>
          </w:p>
          <w:p w:rsidR="00E7184B" w:rsidRPr="002D5BC0" w:rsidRDefault="00E7184B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</w:p>
          <w:p w:rsidR="00647BA8" w:rsidRPr="002D5BC0" w:rsidRDefault="002505A6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【農業用機械倉庫の場合</w:t>
            </w:r>
            <w:r w:rsidR="007305EA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は必須</w:t>
            </w:r>
            <w:r w:rsidR="00773FCD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（完了見込みの場合は完了後に再報告）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】</w:t>
            </w:r>
          </w:p>
          <w:p w:rsidR="00773FCD" w:rsidRPr="002D5BC0" w:rsidRDefault="002505A6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int="eastAsia"/>
                <w:kern w:val="0"/>
                <w:sz w:val="21"/>
                <w:szCs w:val="21"/>
              </w:rPr>
            </w:pPr>
            <w:r w:rsidRPr="002D5BC0">
              <w:rPr>
                <w:rFonts w:hint="eastAsia"/>
                <w:kern w:val="0"/>
                <w:sz w:val="21"/>
                <w:szCs w:val="21"/>
              </w:rPr>
              <w:t>・建築</w:t>
            </w:r>
            <w:r w:rsidR="00773FCD" w:rsidRPr="002D5BC0">
              <w:rPr>
                <w:rFonts w:hint="eastAsia"/>
                <w:kern w:val="0"/>
                <w:sz w:val="21"/>
                <w:szCs w:val="21"/>
              </w:rPr>
              <w:t>基準法における</w:t>
            </w:r>
          </w:p>
          <w:p w:rsidR="003D4F6E" w:rsidRPr="002D5BC0" w:rsidRDefault="00773FCD" w:rsidP="00773FCD">
            <w:pPr>
              <w:autoSpaceDE w:val="0"/>
              <w:autoSpaceDN w:val="0"/>
              <w:adjustRightInd w:val="0"/>
              <w:spacing w:line="280" w:lineRule="exact"/>
              <w:ind w:firstLineChars="100" w:firstLine="216"/>
              <w:jc w:val="left"/>
              <w:textAlignment w:val="baseline"/>
              <w:rPr>
                <w:rFonts w:hAnsi="ＭＳ 明朝" w:cs="ＭＳ 明朝" w:hint="eastAsia"/>
                <w:kern w:val="0"/>
                <w:sz w:val="21"/>
                <w:szCs w:val="21"/>
              </w:rPr>
            </w:pPr>
            <w:r w:rsidRPr="002D5BC0">
              <w:rPr>
                <w:sz w:val="21"/>
                <w:szCs w:val="21"/>
              </w:rPr>
              <w:t>検査済証</w:t>
            </w:r>
            <w:r w:rsidR="003D4F6E" w:rsidRPr="002D5BC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2D5BC0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 w:rsidR="003D4F6E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□（建築確認が不要な場合はその理由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を記入</w:t>
            </w:r>
            <w:r w:rsidR="003D4F6E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647BA8" w:rsidRPr="002D5BC0" w:rsidRDefault="003D4F6E" w:rsidP="00B22B5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　　　　　　　　　　〔　　　　　　　　　　　　　　　</w:t>
            </w:r>
            <w:r w:rsidR="00E7184B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　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〕</w:t>
            </w: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2479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検査所見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B94" w:rsidRPr="002D5BC0" w:rsidRDefault="00226B94" w:rsidP="0072479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226B94" w:rsidRPr="002D5BC0" w:rsidTr="00773FCD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94" w:rsidRPr="002D5BC0" w:rsidRDefault="00226B94" w:rsidP="0072479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検査・確認者</w:t>
            </w:r>
          </w:p>
          <w:p w:rsidR="00226B94" w:rsidRPr="002D5BC0" w:rsidRDefault="00226B94" w:rsidP="0072479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="003D4F6E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市町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職員</w:t>
            </w:r>
            <w:r w:rsidRPr="002D5BC0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7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94" w:rsidRPr="002D5BC0" w:rsidRDefault="00E7184B" w:rsidP="00724797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平成　　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年　　月　　日</w:t>
            </w:r>
            <w:r w:rsidR="00226B94" w:rsidRPr="002D5BC0">
              <w:rPr>
                <w:rFonts w:hAnsi="ＭＳ 明朝" w:cs="ＭＳ 明朝"/>
                <w:kern w:val="0"/>
                <w:sz w:val="21"/>
                <w:szCs w:val="21"/>
              </w:rPr>
              <w:t xml:space="preserve"> 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職名</w:t>
            </w:r>
            <w:r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="00724797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="00226B94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>氏名</w:t>
            </w:r>
            <w:r w:rsidR="00724797" w:rsidRPr="002D5BC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　　　　　　　　印</w:t>
            </w:r>
          </w:p>
        </w:tc>
      </w:tr>
    </w:tbl>
    <w:p w:rsidR="00515BE5" w:rsidRPr="002D5BC0" w:rsidRDefault="007305EA" w:rsidP="007305EA">
      <w:pPr>
        <w:spacing w:line="240" w:lineRule="exact"/>
        <w:ind w:left="864" w:hangingChars="400" w:hanging="864"/>
        <w:rPr>
          <w:sz w:val="21"/>
          <w:szCs w:val="21"/>
        </w:rPr>
        <w:sectPr w:rsidR="00515BE5" w:rsidRPr="002D5BC0" w:rsidSect="00423189">
          <w:footerReference w:type="default" r:id="rId18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  <w:r w:rsidRPr="002D5BC0">
        <w:rPr>
          <w:rFonts w:hint="eastAsia"/>
          <w:sz w:val="21"/>
          <w:szCs w:val="21"/>
        </w:rPr>
        <w:t xml:space="preserve">　（注１）農業用機械倉庫等において、完了見込みで提出</w:t>
      </w:r>
      <w:r w:rsidR="00773FCD" w:rsidRPr="002D5BC0">
        <w:rPr>
          <w:rFonts w:hint="eastAsia"/>
          <w:sz w:val="21"/>
          <w:szCs w:val="21"/>
        </w:rPr>
        <w:t>する</w:t>
      </w:r>
      <w:r w:rsidRPr="002D5BC0">
        <w:rPr>
          <w:rFonts w:hint="eastAsia"/>
          <w:sz w:val="21"/>
          <w:szCs w:val="21"/>
        </w:rPr>
        <w:t>場合は、完了後</w:t>
      </w:r>
      <w:r w:rsidR="00773FCD" w:rsidRPr="002D5BC0">
        <w:rPr>
          <w:rFonts w:hint="eastAsia"/>
          <w:sz w:val="21"/>
          <w:szCs w:val="21"/>
        </w:rPr>
        <w:t>、</w:t>
      </w:r>
      <w:r w:rsidRPr="002D5BC0">
        <w:rPr>
          <w:rFonts w:hint="eastAsia"/>
          <w:sz w:val="21"/>
          <w:szCs w:val="21"/>
        </w:rPr>
        <w:t>実績報告書に添付</w:t>
      </w:r>
      <w:r w:rsidR="00773FCD" w:rsidRPr="002D5BC0">
        <w:rPr>
          <w:rFonts w:hint="eastAsia"/>
          <w:sz w:val="21"/>
          <w:szCs w:val="21"/>
        </w:rPr>
        <w:t>し、再報告</w:t>
      </w:r>
      <w:r w:rsidR="00411D88">
        <w:rPr>
          <w:rFonts w:hint="eastAsia"/>
          <w:sz w:val="21"/>
          <w:szCs w:val="21"/>
        </w:rPr>
        <w:t>すること。</w:t>
      </w:r>
    </w:p>
    <w:p w:rsidR="00226B94" w:rsidRPr="002D5BC0" w:rsidRDefault="00226B94" w:rsidP="00411D88">
      <w:pPr>
        <w:rPr>
          <w:rFonts w:hint="eastAsia"/>
          <w:sz w:val="22"/>
          <w:szCs w:val="22"/>
        </w:rPr>
      </w:pPr>
    </w:p>
    <w:sectPr w:rsidR="00226B94" w:rsidRPr="002D5BC0" w:rsidSect="00411D88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6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3E" w:rsidRDefault="0047373E">
      <w:r>
        <w:separator/>
      </w:r>
    </w:p>
  </w:endnote>
  <w:endnote w:type="continuationSeparator" w:id="0">
    <w:p w:rsidR="0047373E" w:rsidRDefault="0047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3E" w:rsidRDefault="0047373E">
      <w:r>
        <w:separator/>
      </w:r>
    </w:p>
  </w:footnote>
  <w:footnote w:type="continuationSeparator" w:id="0">
    <w:p w:rsidR="0047373E" w:rsidRDefault="0047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1DB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1D88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08DC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373E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5DB2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87C94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506-E332-4DC4-A9D9-7065737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